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E56A61">
                              <w:rPr>
                                <w:b/>
                                <w:sz w:val="32"/>
                                <w:szCs w:val="32"/>
                              </w:rPr>
                              <w:t>N 5_</w:t>
                            </w:r>
                            <w:r w:rsidR="007E4934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377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tification of </w:t>
                            </w:r>
                            <w:r w:rsidR="007E4934">
                              <w:rPr>
                                <w:b/>
                                <w:sz w:val="32"/>
                                <w:szCs w:val="32"/>
                              </w:rPr>
                              <w:t>aborted</w:t>
                            </w:r>
                            <w:r w:rsidR="001D5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utine mains connection for self-lay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E56A61">
                        <w:rPr>
                          <w:b/>
                          <w:sz w:val="32"/>
                          <w:szCs w:val="32"/>
                        </w:rPr>
                        <w:t>N 5_</w:t>
                      </w:r>
                      <w:r w:rsidR="007E4934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37774">
                        <w:rPr>
                          <w:b/>
                          <w:sz w:val="32"/>
                          <w:szCs w:val="32"/>
                        </w:rPr>
                        <w:t xml:space="preserve">Notification of </w:t>
                      </w:r>
                      <w:r w:rsidR="007E4934">
                        <w:rPr>
                          <w:b/>
                          <w:sz w:val="32"/>
                          <w:szCs w:val="32"/>
                        </w:rPr>
                        <w:t>aborted</w:t>
                      </w:r>
                      <w:r w:rsidR="001D56BF">
                        <w:rPr>
                          <w:b/>
                          <w:sz w:val="32"/>
                          <w:szCs w:val="32"/>
                        </w:rPr>
                        <w:t xml:space="preserve"> routine mains connection for self-lay s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41333</wp:posOffset>
                </wp:positionH>
                <wp:positionV relativeFrom="paragraph">
                  <wp:posOffset>42082</wp:posOffset>
                </wp:positionV>
                <wp:extent cx="6354173" cy="7384473"/>
                <wp:effectExtent l="57150" t="19050" r="85090" b="1022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84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25pt;margin-top:3.3pt;width:500.35pt;height:58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4934" w:rsidRDefault="00F72EF4" w:rsidP="00F00025">
      <w:pPr>
        <w:tabs>
          <w:tab w:val="left" w:pos="2076"/>
        </w:tabs>
        <w:spacing w:line="276" w:lineRule="auto"/>
        <w:ind w:left="142" w:right="1285"/>
        <w:jc w:val="both"/>
        <w:rPr>
          <w:rStyle w:val="Hyperlink"/>
          <w:color w:val="auto"/>
          <w:u w:val="none"/>
        </w:rPr>
      </w:pPr>
      <w:r>
        <w:rPr>
          <w:color w:val="000000" w:themeColor="text1"/>
        </w:rPr>
        <w:t xml:space="preserve">This form should be </w:t>
      </w:r>
      <w:r w:rsidR="001D56BF">
        <w:rPr>
          <w:color w:val="000000" w:themeColor="text1"/>
        </w:rPr>
        <w:t>returned</w:t>
      </w:r>
      <w:r>
        <w:rPr>
          <w:color w:val="000000" w:themeColor="text1"/>
        </w:rPr>
        <w:t xml:space="preserve"> </w:t>
      </w:r>
      <w:r w:rsidR="001D56BF">
        <w:rPr>
          <w:color w:val="000000" w:themeColor="text1"/>
        </w:rPr>
        <w:t>t</w:t>
      </w:r>
      <w:r w:rsidR="00E6609F" w:rsidRPr="00CE4E7D">
        <w:rPr>
          <w:color w:val="000000" w:themeColor="text1"/>
        </w:rPr>
        <w:t>o</w:t>
      </w:r>
      <w:r w:rsidR="00E56A61">
        <w:rPr>
          <w:color w:val="000000" w:themeColor="text1"/>
        </w:rPr>
        <w:t xml:space="preserve"> </w:t>
      </w:r>
      <w:hyperlink r:id="rId9" w:history="1">
        <w:r w:rsidR="00E56A61" w:rsidRPr="009D4409">
          <w:rPr>
            <w:rStyle w:val="Hyperlink"/>
          </w:rPr>
          <w:t>self.lay@dwrcymru.com</w:t>
        </w:r>
      </w:hyperlink>
      <w:r w:rsidR="001D56BF" w:rsidRPr="001D56BF">
        <w:rPr>
          <w:rStyle w:val="Hyperlink"/>
          <w:color w:val="auto"/>
          <w:u w:val="none"/>
        </w:rPr>
        <w:t>,</w:t>
      </w:r>
      <w:r w:rsidR="007E4934">
        <w:rPr>
          <w:rStyle w:val="Hyperlink"/>
          <w:color w:val="auto"/>
          <w:u w:val="none"/>
        </w:rPr>
        <w:t xml:space="preserve"> </w:t>
      </w:r>
      <w:r w:rsidR="001D56BF" w:rsidRPr="001D56BF">
        <w:rPr>
          <w:rStyle w:val="Hyperlink"/>
          <w:color w:val="auto"/>
          <w:u w:val="none"/>
        </w:rPr>
        <w:t xml:space="preserve">within 24 hours of the proposed connection time. It must be accompanied by as </w:t>
      </w:r>
      <w:proofErr w:type="spellStart"/>
      <w:r w:rsidR="001D56BF" w:rsidRPr="001D56BF">
        <w:rPr>
          <w:rStyle w:val="Hyperlink"/>
          <w:color w:val="auto"/>
          <w:u w:val="none"/>
        </w:rPr>
        <w:t>laids</w:t>
      </w:r>
      <w:proofErr w:type="spellEnd"/>
      <w:r w:rsidR="001D56BF" w:rsidRPr="001D56BF">
        <w:rPr>
          <w:rStyle w:val="Hyperlink"/>
          <w:color w:val="auto"/>
          <w:u w:val="none"/>
        </w:rPr>
        <w:t xml:space="preserve"> and filled in vesting certificate.</w:t>
      </w:r>
      <w:r w:rsidRPr="001D56BF">
        <w:rPr>
          <w:rStyle w:val="Hyperlink"/>
          <w:color w:val="auto"/>
          <w:u w:val="none"/>
        </w:rPr>
        <w:t xml:space="preserve"> </w:t>
      </w:r>
    </w:p>
    <w:p w:rsidR="00E6609F" w:rsidRPr="00F72EF4" w:rsidRDefault="00B83595" w:rsidP="00F00025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 w:rsidRPr="001D56BF">
        <w:t xml:space="preserve"> 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F3DFD6C" wp14:editId="282FCB1D">
                <wp:simplePos x="0" y="0"/>
                <wp:positionH relativeFrom="page">
                  <wp:posOffset>4122964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3326" id="Rectangle 15" o:spid="_x0000_s1026" style="position:absolute;margin-left:324.65pt;margin-top:21.7pt;width:13.5pt;height:15.7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KtHz/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66136AB" wp14:editId="4A7B0321">
                <wp:simplePos x="0" y="0"/>
                <wp:positionH relativeFrom="page">
                  <wp:posOffset>389826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F987" id="Rectangle 13" o:spid="_x0000_s1026" style="position:absolute;margin-left:306.95pt;margin-top:21.7pt;width:13.5pt;height:1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PSDpE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1539965" wp14:editId="1F308625">
                <wp:simplePos x="0" y="0"/>
                <wp:positionH relativeFrom="page">
                  <wp:posOffset>346138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B85" id="Rectangle 9" o:spid="_x0000_s1026" style="position:absolute;margin-left:272.55pt;margin-top:21.35pt;width:13.5pt;height:15.7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LfAsD3fAAAACQEAAA8AAABkcnMv&#10;ZG93bnJldi54bWxMj9FOg0AQRd9N/IfNmPhmlyKIQYbGmNTERE2t/YAFRkDZWWS3Lfr1jk/6ODMn&#10;d84tVrMd1IEm3ztGWC4iUMS1a3puEXav64trUD4YbszgmBC+yMOqPD0pTN64I7/QYRtaJSHsc4PQ&#10;hTDmWvu6I2v8wo3EcntzkzVBxqnVzWSOEm4HHUfRlbamZ/nQmZHuOqo/tnuL8H65eXgi+o6eN/eP&#10;n7RbV7biDPH8bL69ARVoDn8w/OqLOpTiVLk9N14NCGmSLgVFSOIMlABpFsuiQsiSGHRZ6P8Nyh8A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t8CwP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1115946" wp14:editId="419AB470">
                <wp:simplePos x="0" y="0"/>
                <wp:positionH relativeFrom="page">
                  <wp:posOffset>368617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47E1" id="Rectangle 11" o:spid="_x0000_s1026" style="position:absolute;margin-left:290.25pt;margin-top:21.7pt;width:13.5pt;height:15.7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NOjtyfgAAAACQEAAA8AAABkcnMv&#10;ZG93bnJldi54bWxMj9FOwzAMRd+R+IfISLyxBNatW2k6IaQhIQEa2z4gbUxbaJzSZFvh6zFP8Gj7&#10;6PrcfDW6ThxxCK0nDdcTBQKp8ralWsN+t75agAjRkDWdJ9TwhQFWxflZbjLrT/SKx22sBYdQyIyG&#10;JsY+kzJUDToTJr5H4tubH5yJPA61tIM5cbjr5I1Sc+lMS/yhMT3eN1h9bA9Ow/t08/iM+K1eNg9P&#10;n7hfl66kVOvLi/HuFkTEMf7B8KvP6lCwU+kPZIPoNMwWasaohmSagGBgrlJelBrSZAmyyOX/BsU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NOjtyf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A688102" wp14:editId="0629E394">
                <wp:simplePos x="0" y="0"/>
                <wp:positionH relativeFrom="page">
                  <wp:posOffset>286956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4FA2" id="Rectangle 7" o:spid="_x0000_s1026" style="position:absolute;margin-left:225.95pt;margin-top:21.35pt;width:13.5pt;height:15.7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A23FB5" wp14:editId="4272CB49">
                <wp:simplePos x="0" y="0"/>
                <wp:positionH relativeFrom="page">
                  <wp:posOffset>309372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905" id="Rectangle 8" o:spid="_x0000_s1026" style="position:absolute;margin-left:243.6pt;margin-top:21.7pt;width:13.5pt;height:15.7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50F8458" wp14:editId="1F5505FA">
                <wp:simplePos x="0" y="0"/>
                <wp:positionH relativeFrom="page">
                  <wp:posOffset>251015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9DA3" id="Rectangle 5" o:spid="_x0000_s1026" style="position:absolute;margin-left:197.65pt;margin-top:21.7pt;width:13.5pt;height:15.7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Fo3QU3fAAAACQEAAA8AAABkcnMv&#10;ZG93bnJldi54bWxMj9FOg0AQRd9N/IfNmPhmFwGtRYbGmNTExJpa+wELjICys8huW/TrHZ/0cWZO&#10;7pybLyfbqwONvnOMcDmLQBFXru64Qdi9ri5uQPlguDa9Y0L4Ig/L4vQkN1ntjvxCh21olISwzwxC&#10;G8KQae2rlqzxMzcQy+3NjdYEGcdG16M5SrjtdRxF19qajuVDawa6b6n62O4twnuyeVwTfUfPm4en&#10;T9qtSlvyHPH8bLq7BRVoCn8w/OqLOhTiVLo91171CMniKhEUIU1SUAKkcSyLEmGeLkAXuf7foPgB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WjdBT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3C2818" wp14:editId="1BDAE548">
                <wp:simplePos x="0" y="0"/>
                <wp:positionH relativeFrom="page">
                  <wp:posOffset>228600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28C" id="Rectangle 4" o:spid="_x0000_s1026" style="position:absolute;margin-left:180pt;margin-top:21.7pt;width:13.5pt;height:1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7E4934" w:rsidRDefault="00BF1203" w:rsidP="009B3EEC">
      <w:pPr>
        <w:spacing w:line="480" w:lineRule="auto"/>
        <w:ind w:right="1285"/>
        <w:rPr>
          <w:color w:val="D9D9D9" w:themeColor="background1" w:themeShade="D9"/>
        </w:rPr>
      </w:pPr>
      <w:r>
        <w:t xml:space="preserve"> Date sent to DCWW:    </w:t>
      </w:r>
      <w:r>
        <w:rPr>
          <w:color w:val="D9D9D9" w:themeColor="background1" w:themeShade="D9"/>
        </w:rPr>
        <w:t>D</w:t>
      </w:r>
      <w:r w:rsidR="003C2B92"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 xml:space="preserve">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BF1203">
        <w:t>/</w:t>
      </w:r>
      <w:r w:rsidRPr="00BF1203">
        <w:rPr>
          <w:color w:val="D9D9D9" w:themeColor="background1" w:themeShade="D9"/>
        </w:rPr>
        <w:t xml:space="preserve">  M</w:t>
      </w:r>
      <w:proofErr w:type="gram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M</w:t>
      </w:r>
      <w:proofErr w:type="spellEnd"/>
      <w:r w:rsidRPr="00BF1203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r w:rsidRPr="00BF1203">
        <w:t>/</w:t>
      </w:r>
      <w:r w:rsidRPr="00BF1203">
        <w:rPr>
          <w:color w:val="D9D9D9" w:themeColor="background1" w:themeShade="D9"/>
        </w:rPr>
        <w:t xml:space="preserve">   Y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</w:p>
    <w:p w:rsidR="009B3EEC" w:rsidRDefault="009B3EEC" w:rsidP="009B3EEC">
      <w:pPr>
        <w:ind w:right="1285"/>
      </w:pPr>
    </w:p>
    <w:p w:rsidR="0087542B" w:rsidRDefault="00B83595" w:rsidP="00BF1203">
      <w:pPr>
        <w:tabs>
          <w:tab w:val="left" w:pos="720"/>
          <w:tab w:val="left" w:pos="1440"/>
          <w:tab w:val="left" w:pos="2160"/>
          <w:tab w:val="left" w:pos="3227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5560</wp:posOffset>
                </wp:positionH>
                <wp:positionV relativeFrom="paragraph">
                  <wp:posOffset>136525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BF1203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2.8pt;margin-top:10.75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BF1203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>
        <w:tab/>
      </w:r>
      <w:r w:rsidR="005171F1">
        <w:tab/>
      </w:r>
      <w:r w:rsidR="0087542B">
        <w:tab/>
      </w:r>
      <w:r w:rsidR="00BF1203">
        <w:tab/>
      </w:r>
    </w:p>
    <w:p w:rsidR="0087542B" w:rsidRDefault="007060EE" w:rsidP="000D67C0">
      <w:pPr>
        <w:spacing w:line="480" w:lineRule="auto"/>
      </w:pPr>
      <w:r>
        <w:t xml:space="preserve"> </w:t>
      </w:r>
    </w:p>
    <w:p w:rsidR="00B83595" w:rsidRDefault="00B83595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680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2255" id="Rectangle 207" o:spid="_x0000_s1026" style="position:absolute;margin-left:462.05pt;margin-top:8.7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DLy3ZXfAAAACQEAAA8AAABk&#10;cnMvZG93bnJldi54bWxMj9FOwzAMRd+R+IfISLyxtKOwtTSdpklDQgI0xj4gbUxb1jhdk22Fr8c8&#10;waN9j66P88VoO3HCwbeOFMSTCARS5UxLtYLd+/pmDsIHTUZ3jlDBF3pYFJcXuc6MO9MbnrahFlxC&#10;PtMKmhD6TEpfNWi1n7geibMPN1gdeBxqaQZ95nLbyWkU3UurW+ILje5x1WC13x6tgs/bzdML4nf0&#10;unl8PuBuXdqSZkpdX43LBxABx/AHw68+q0PBTqU7kvGiU5BOk5hRDmYJCAbSu5gXpYJknoI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MvLd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1086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CCAA" id="Rectangle 206" o:spid="_x0000_s1026" style="position:absolute;margin-left:441.8pt;margin-top:8.7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btPx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727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AA9E" id="Rectangle 205" o:spid="_x0000_s1026" style="position:absolute;margin-left:423.05pt;margin-top:8.7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DfWzlC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869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A7F0" id="Rectangle 204" o:spid="_x0000_s1026" style="position:absolute;margin-left:400.55pt;margin-top:8.7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02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5E43" id="Rectangle 203" o:spid="_x0000_s1026" style="position:absolute;margin-left:379.55pt;margin-top:8.7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EleuE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345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05pt;margin-top:8.7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Ce5+Zb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868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D140" id="Rectangle 201" o:spid="_x0000_s1026" style="position:absolute;margin-left:337.55pt;margin-top:8.7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2971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0CE1" id="Rectangle 200" o:spid="_x0000_s1026" style="position:absolute;margin-left:317.3pt;margin-top:8.7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MO3H+3wAAAAkBAAAPAAAAZHJz&#10;L2Rvd25yZXYueG1sTI/RTsMwDEXfkfiHyEi8sXSsyrbSdEJIQ0KCaWz7gLQxbaFxSpNtha/HPMGj&#10;fY+uj/PV6DpxwiG0njRMJwkIpMrblmoNh/36ZgEiREPWdJ5QwxcGWBWXF7nJrD/TK552sRZcQiEz&#10;GpoY+0zKUDXoTJj4HomzNz84E3kcamkHc+Zy18nbJFHSmZb4QmN6fGiw+tgdnYb32fbpBfE72Wwf&#10;nz/xsC5dSXOtr6/G+zsQEcf4B8OvPqtDwU6lP5INotOgZqlilIN5CoIBpaa8KDWkiyXIIpf/Pyh+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Iw7cf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15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D645" id="Rectangle 199" o:spid="_x0000_s1026" style="position:absolute;margin-left:298.55pt;margin-top:8.7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44513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10A8" id="Rectangle 198" o:spid="_x0000_s1026" style="position:absolute;margin-left:279.1pt;margin-top:8.7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xs051d8AAAAJAQAADwAAAGRy&#10;cy9kb3ducmV2LnhtbEyP3U7DMAxG75F4h8hI3LGUsbJSmk5o0pCQNrS/B0gb0xYapzTZ1u3pMVdw&#10;aX9Hn4+z2WBbccTeN44U3I8iEEilMw1VCva7xV0CwgdNRreOUMEZPczy66tMp8adaIPHbagEl5BP&#10;tYI6hC6V0pc1Wu1HrkPi7MP1Vgce+0qaXp+43LZyHEWP0uqG+EKtO5zXWH5tD1bB58P6bYV4id7X&#10;r8tv3C8KW9BUqdub4eUZRMAh/MHwq8/qkLNT4Q5kvGgVxHEyZpSD6QQEA3ES86JQMEmeQOaZ/P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GzTn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7542B">
        <w:t xml:space="preserve"> </w:t>
      </w:r>
    </w:p>
    <w:p w:rsidR="0087542B" w:rsidRDefault="00B83595" w:rsidP="000D67C0">
      <w:pPr>
        <w:spacing w:line="480" w:lineRule="auto"/>
      </w:pPr>
      <w:r>
        <w:t xml:space="preserve"> </w:t>
      </w:r>
      <w:proofErr w:type="spellStart"/>
      <w:r w:rsidR="0087542B">
        <w:t>Dwr</w:t>
      </w:r>
      <w:proofErr w:type="spellEnd"/>
      <w:r w:rsidR="0087542B">
        <w:t xml:space="preserve"> </w:t>
      </w:r>
      <w:proofErr w:type="spellStart"/>
      <w:r w:rsidR="0087542B">
        <w:t>Cymru</w:t>
      </w:r>
      <w:proofErr w:type="spellEnd"/>
      <w:r w:rsidR="0087542B">
        <w:t xml:space="preserve">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7E4934" w:rsidP="000D67C0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E048E15" wp14:editId="5FCB82BC">
                <wp:simplePos x="0" y="0"/>
                <wp:positionH relativeFrom="column">
                  <wp:posOffset>-45176</wp:posOffset>
                </wp:positionH>
                <wp:positionV relativeFrom="paragraph">
                  <wp:posOffset>180975</wp:posOffset>
                </wp:positionV>
                <wp:extent cx="6351962" cy="359410"/>
                <wp:effectExtent l="57150" t="19050" r="67945" b="977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62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6" w:rsidRPr="005A534E" w:rsidRDefault="007E4934" w:rsidP="007E01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="007E0196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9155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rted connection</w:t>
                            </w:r>
                            <w:r w:rsidR="007E0196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8E15" id="Rectangle 19" o:spid="_x0000_s1031" style="position:absolute;margin-left:-3.55pt;margin-top:14.25pt;width:500.15pt;height:28.3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" fillcolor="#00b0f0" strokecolor="#00b050">
                <v:shadow on="t" color="black" opacity="22937f" origin=",.5" offset="0,.63889mm"/>
                <v:textbox>
                  <w:txbxContent>
                    <w:p w:rsidR="007E0196" w:rsidRPr="005A534E" w:rsidRDefault="007E4934" w:rsidP="007E019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="007E0196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A9155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borted connection</w:t>
                      </w:r>
                      <w:r w:rsidR="007E0196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7E0196" w:rsidRDefault="00516E56" w:rsidP="00BF1203">
      <w:pPr>
        <w:tabs>
          <w:tab w:val="left" w:pos="5091"/>
        </w:tabs>
        <w:spacing w:line="276" w:lineRule="auto"/>
        <w:ind w:right="1143"/>
        <w:jc w:val="both"/>
      </w:pPr>
      <w:r>
        <w:t xml:space="preserve"> </w:t>
      </w:r>
      <w:r w:rsidR="007E0196">
        <w:t xml:space="preserve">            </w:t>
      </w:r>
    </w:p>
    <w:p w:rsidR="007E0196" w:rsidRDefault="007E0196" w:rsidP="002D2BB7">
      <w:pPr>
        <w:tabs>
          <w:tab w:val="left" w:pos="5091"/>
        </w:tabs>
        <w:spacing w:line="276" w:lineRule="auto"/>
        <w:ind w:right="1143"/>
      </w:pPr>
    </w:p>
    <w:p w:rsidR="00A9155C" w:rsidRDefault="00A9155C" w:rsidP="007E4934">
      <w:pPr>
        <w:tabs>
          <w:tab w:val="left" w:pos="851"/>
        </w:tabs>
        <w:spacing w:line="276" w:lineRule="auto"/>
        <w:ind w:right="1143"/>
        <w:jc w:val="both"/>
      </w:pPr>
      <w:r w:rsidRPr="002E111D">
        <w:rPr>
          <w:b/>
        </w:rPr>
        <w:t>*</w:t>
      </w:r>
      <w:r w:rsidR="00B23AF8">
        <w:rPr>
          <w:b/>
        </w:rPr>
        <w:t>Please only c</w:t>
      </w:r>
      <w:r w:rsidRPr="002E111D">
        <w:rPr>
          <w:b/>
        </w:rPr>
        <w:t xml:space="preserve">omplete this section if you </w:t>
      </w:r>
      <w:r>
        <w:rPr>
          <w:b/>
        </w:rPr>
        <w:t>failed to complete the prop</w:t>
      </w:r>
      <w:r w:rsidR="00B23AF8">
        <w:rPr>
          <w:b/>
        </w:rPr>
        <w:t xml:space="preserve">osed connection on the intended </w:t>
      </w:r>
      <w:r>
        <w:rPr>
          <w:b/>
        </w:rPr>
        <w:t>date</w:t>
      </w:r>
      <w:r w:rsidRPr="002E111D">
        <w:rPr>
          <w:b/>
        </w:rPr>
        <w:t>.</w:t>
      </w:r>
      <w:r w:rsidRPr="00516E56">
        <w:tab/>
      </w:r>
      <w:r>
        <w:tab/>
      </w:r>
    </w:p>
    <w:p w:rsidR="00A9155C" w:rsidRDefault="00A9155C" w:rsidP="00A9155C">
      <w:pPr>
        <w:tabs>
          <w:tab w:val="left" w:pos="851"/>
          <w:tab w:val="left" w:pos="2095"/>
        </w:tabs>
        <w:spacing w:line="276" w:lineRule="auto"/>
        <w:ind w:right="1143"/>
        <w:jc w:val="both"/>
      </w:pPr>
      <w:r>
        <w:t xml:space="preserve"> </w:t>
      </w:r>
    </w:p>
    <w:p w:rsidR="00A9155C" w:rsidRDefault="00A9155C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 xml:space="preserve">You must attach a plan, showing the mains on this site, to this form. </w:t>
      </w:r>
    </w:p>
    <w:p w:rsidR="00A9155C" w:rsidRDefault="00A9155C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 xml:space="preserve">Please clearly highlight the mains that </w:t>
      </w:r>
      <w:r w:rsidR="00A05789">
        <w:t>you intended to connect</w:t>
      </w:r>
      <w:r>
        <w:t xml:space="preserve">. </w:t>
      </w:r>
    </w:p>
    <w:p w:rsidR="00A9155C" w:rsidRDefault="00A9155C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05126C" wp14:editId="5FA0A0B5">
                <wp:simplePos x="0" y="0"/>
                <wp:positionH relativeFrom="page">
                  <wp:posOffset>3829050</wp:posOffset>
                </wp:positionH>
                <wp:positionV relativeFrom="paragraph">
                  <wp:posOffset>123190</wp:posOffset>
                </wp:positionV>
                <wp:extent cx="241300" cy="234950"/>
                <wp:effectExtent l="0" t="0" r="2540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3427" id="Rectangle 16" o:spid="_x0000_s1026" style="position:absolute;margin-left:301.5pt;margin-top:9.7pt;width:19pt;height:18.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" fillcolor="white [3212]">
                <w10:wrap anchorx="page"/>
              </v:rect>
            </w:pict>
          </mc:Fallback>
        </mc:AlternateContent>
      </w:r>
    </w:p>
    <w:p w:rsidR="00A9155C" w:rsidRDefault="00A9155C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>Tick to indicate that such a plan is attached.</w:t>
      </w:r>
      <w:r>
        <w:tab/>
      </w:r>
      <w:r>
        <w:tab/>
      </w:r>
    </w:p>
    <w:p w:rsidR="007E4934" w:rsidRDefault="007E4934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</w:p>
    <w:p w:rsidR="007E4934" w:rsidRDefault="007E4934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</w:p>
    <w:p w:rsidR="007E4934" w:rsidRDefault="007E4934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</w:p>
    <w:p w:rsidR="007E4934" w:rsidRDefault="007E4934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</w:p>
    <w:p w:rsidR="007E4934" w:rsidRDefault="007E4934" w:rsidP="00A9155C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</w:p>
    <w:p w:rsidR="00A9155C" w:rsidRDefault="007E4934" w:rsidP="00A9155C">
      <w:pPr>
        <w:tabs>
          <w:tab w:val="left" w:pos="851"/>
        </w:tabs>
        <w:spacing w:line="276" w:lineRule="auto"/>
        <w:ind w:right="1143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76DE78BE" wp14:editId="4FCB0CCE">
                <wp:simplePos x="0" y="0"/>
                <wp:positionH relativeFrom="column">
                  <wp:posOffset>-29210</wp:posOffset>
                </wp:positionH>
                <wp:positionV relativeFrom="paragraph">
                  <wp:posOffset>64770</wp:posOffset>
                </wp:positionV>
                <wp:extent cx="6354173" cy="8343900"/>
                <wp:effectExtent l="57150" t="19050" r="8509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834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E4934" w:rsidRDefault="007E4934" w:rsidP="007E4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E78BE" id="Rectangle 6" o:spid="_x0000_s1032" style="position:absolute;left:0;text-align:left;margin-left:-2.3pt;margin-top:5.1pt;width:500.35pt;height:657pt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" fillcolor="#f2f2f2 [3052]" strokecolor="#00b050">
                <v:shadow on="t" color="black" opacity="22937f" origin=",.5" offset="0,.63889mm"/>
                <v:textbox>
                  <w:txbxContent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  <w:p w:rsidR="007E4934" w:rsidRDefault="007E4934" w:rsidP="007E49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155C">
        <w:tab/>
      </w:r>
    </w:p>
    <w:p w:rsidR="00A9155C" w:rsidRDefault="00A9155C" w:rsidP="00A9155C">
      <w:pPr>
        <w:tabs>
          <w:tab w:val="left" w:pos="851"/>
        </w:tabs>
        <w:spacing w:line="276" w:lineRule="auto"/>
        <w:ind w:right="1143"/>
        <w:jc w:val="both"/>
      </w:pPr>
    </w:p>
    <w:p w:rsidR="00A05789" w:rsidRDefault="00A9155C" w:rsidP="00A9155C">
      <w:pPr>
        <w:tabs>
          <w:tab w:val="left" w:pos="851"/>
        </w:tabs>
        <w:spacing w:line="276" w:lineRule="auto"/>
        <w:ind w:right="1143"/>
        <w:jc w:val="both"/>
      </w:pPr>
      <w:r>
        <w:t xml:space="preserve">  </w:t>
      </w:r>
      <w:r w:rsidR="00D36B70">
        <w:t xml:space="preserve">Why was the connection not completed on the proposed date? </w:t>
      </w:r>
    </w:p>
    <w:p w:rsidR="009B3EEC" w:rsidRDefault="009B3EEC" w:rsidP="00A9155C">
      <w:pPr>
        <w:tabs>
          <w:tab w:val="left" w:pos="851"/>
        </w:tabs>
        <w:spacing w:line="276" w:lineRule="auto"/>
        <w:ind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1ABBE69" wp14:editId="34B467E9">
                <wp:simplePos x="0" y="0"/>
                <wp:positionH relativeFrom="page">
                  <wp:posOffset>941614</wp:posOffset>
                </wp:positionH>
                <wp:positionV relativeFrom="paragraph">
                  <wp:posOffset>66947</wp:posOffset>
                </wp:positionV>
                <wp:extent cx="6088380" cy="1288415"/>
                <wp:effectExtent l="0" t="0" r="26670" b="260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288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26BEC" id="Rectangle 55" o:spid="_x0000_s1026" style="position:absolute;margin-left:74.15pt;margin-top:5.25pt;width:479.4pt;height:101.4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" fillcolor="white [3212]">
                <w10:wrap anchorx="page"/>
              </v:rect>
            </w:pict>
          </mc:Fallback>
        </mc:AlternateContent>
      </w:r>
    </w:p>
    <w:p w:rsidR="00A05789" w:rsidRDefault="00D36B70" w:rsidP="00D36B70">
      <w:pPr>
        <w:tabs>
          <w:tab w:val="left" w:pos="1396"/>
        </w:tabs>
        <w:spacing w:line="276" w:lineRule="auto"/>
        <w:ind w:right="1143"/>
        <w:jc w:val="both"/>
      </w:pPr>
      <w:r>
        <w:tab/>
      </w:r>
    </w:p>
    <w:p w:rsidR="00D36B70" w:rsidRDefault="00D36B70" w:rsidP="00D36B70">
      <w:pPr>
        <w:tabs>
          <w:tab w:val="left" w:pos="1396"/>
        </w:tabs>
        <w:spacing w:line="276" w:lineRule="auto"/>
        <w:ind w:right="1143"/>
        <w:jc w:val="both"/>
      </w:pPr>
    </w:p>
    <w:p w:rsidR="00A05789" w:rsidRDefault="00A05789" w:rsidP="00A9155C">
      <w:pPr>
        <w:tabs>
          <w:tab w:val="left" w:pos="851"/>
        </w:tabs>
        <w:spacing w:line="276" w:lineRule="auto"/>
        <w:ind w:right="1143"/>
        <w:jc w:val="both"/>
      </w:pPr>
    </w:p>
    <w:p w:rsidR="00A05789" w:rsidRDefault="00A05789" w:rsidP="00A9155C">
      <w:pPr>
        <w:tabs>
          <w:tab w:val="left" w:pos="851"/>
        </w:tabs>
        <w:spacing w:line="276" w:lineRule="auto"/>
        <w:ind w:right="1143"/>
        <w:jc w:val="both"/>
      </w:pPr>
    </w:p>
    <w:p w:rsidR="00D36B70" w:rsidRDefault="00D36B70" w:rsidP="00A9155C">
      <w:pPr>
        <w:tabs>
          <w:tab w:val="left" w:pos="851"/>
        </w:tabs>
        <w:spacing w:line="276" w:lineRule="auto"/>
        <w:ind w:right="1143"/>
        <w:jc w:val="both"/>
      </w:pPr>
      <w:r>
        <w:t xml:space="preserve">  </w:t>
      </w:r>
    </w:p>
    <w:p w:rsidR="00D36B70" w:rsidRDefault="00D36B70" w:rsidP="00A9155C">
      <w:pPr>
        <w:tabs>
          <w:tab w:val="left" w:pos="851"/>
        </w:tabs>
        <w:spacing w:line="276" w:lineRule="auto"/>
        <w:ind w:right="1143"/>
        <w:jc w:val="both"/>
      </w:pPr>
    </w:p>
    <w:p w:rsidR="00D36B70" w:rsidRDefault="00D36B70" w:rsidP="009B3EEC">
      <w:pPr>
        <w:tabs>
          <w:tab w:val="right" w:pos="9781"/>
        </w:tabs>
        <w:spacing w:line="276" w:lineRule="auto"/>
        <w:ind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9CE35E4" wp14:editId="76F65D91">
                <wp:simplePos x="0" y="0"/>
                <wp:positionH relativeFrom="page">
                  <wp:posOffset>561467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787D" id="Rectangle 54" o:spid="_x0000_s1026" style="position:absolute;margin-left:442.1pt;margin-top:14pt;width:13.5pt;height:15.7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3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4628EE0" wp14:editId="041020FD">
                <wp:simplePos x="0" y="0"/>
                <wp:positionH relativeFrom="page">
                  <wp:posOffset>385445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90401" id="Rectangle 53" o:spid="_x0000_s1026" style="position:absolute;margin-left:303.5pt;margin-top:14pt;width:13.5pt;height:15.7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KW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F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381FE46B" wp14:editId="3A8AA82D">
                <wp:simplePos x="0" y="0"/>
                <wp:positionH relativeFrom="page">
                  <wp:posOffset>440309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EFD9" id="Rectangle 52" o:spid="_x0000_s1026" style="position:absolute;margin-left:346.7pt;margin-top:14pt;width:13.5pt;height:15.7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zz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443F7B0" wp14:editId="5E81E44A">
                <wp:simplePos x="0" y="0"/>
                <wp:positionH relativeFrom="page">
                  <wp:posOffset>461645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BA92D" id="Rectangle 51" o:spid="_x0000_s1026" style="position:absolute;margin-left:363.5pt;margin-top:14pt;width:13.5pt;height:15.7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9c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F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20FA514B" wp14:editId="3E0D6E0F">
                <wp:simplePos x="0" y="0"/>
                <wp:positionH relativeFrom="page">
                  <wp:posOffset>518541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36A1" id="Rectangle 50" o:spid="_x0000_s1026" style="position:absolute;margin-left:408.3pt;margin-top:14pt;width:13.5pt;height:15.7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E5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7BCAB60" wp14:editId="5C075951">
                <wp:simplePos x="0" y="0"/>
                <wp:positionH relativeFrom="page">
                  <wp:posOffset>5408930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0F91" id="Rectangle 34" o:spid="_x0000_s1026" style="position:absolute;margin-left:425.9pt;margin-top:14pt;width:13.5pt;height:15.7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Dz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84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3A96250" wp14:editId="642D44FE">
                <wp:simplePos x="0" y="0"/>
                <wp:positionH relativeFrom="page">
                  <wp:posOffset>4058920</wp:posOffset>
                </wp:positionH>
                <wp:positionV relativeFrom="paragraph">
                  <wp:posOffset>179705</wp:posOffset>
                </wp:positionV>
                <wp:extent cx="171450" cy="20002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8671" id="Rectangle 32" o:spid="_x0000_s1026" style="position:absolute;margin-left:319.6pt;margin-top:14.15pt;width:13.5pt;height:15.7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Z3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844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C20F7E1" wp14:editId="37D22384">
                <wp:simplePos x="0" y="0"/>
                <wp:positionH relativeFrom="page">
                  <wp:posOffset>4984923</wp:posOffset>
                </wp:positionH>
                <wp:positionV relativeFrom="paragraph">
                  <wp:posOffset>177800</wp:posOffset>
                </wp:positionV>
                <wp:extent cx="171450" cy="2000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5F8D" id="Rectangle 18" o:spid="_x0000_s1026" style="position:absolute;margin-left:392.5pt;margin-top:14pt;width:13.5pt;height:15.7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c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0423A0A" wp14:editId="77B955E4">
                <wp:simplePos x="0" y="0"/>
                <wp:positionH relativeFrom="page">
                  <wp:posOffset>6158230</wp:posOffset>
                </wp:positionH>
                <wp:positionV relativeFrom="paragraph">
                  <wp:posOffset>145126</wp:posOffset>
                </wp:positionV>
                <wp:extent cx="872836" cy="234950"/>
                <wp:effectExtent l="0" t="0" r="2286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36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9B94" id="Rectangle 17" o:spid="_x0000_s1026" style="position:absolute;margin-left:484.9pt;margin-top:11.45pt;width:68.75pt;height:18.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" fillcolor="white [3212]">
                <w10:wrap anchorx="page"/>
              </v:rect>
            </w:pict>
          </mc:Fallback>
        </mc:AlternateContent>
      </w:r>
      <w:r>
        <w:t xml:space="preserve">  </w:t>
      </w:r>
      <w:r w:rsidR="009B3EEC">
        <w:tab/>
      </w:r>
    </w:p>
    <w:p w:rsidR="00A9155C" w:rsidRDefault="00D36B70" w:rsidP="00A9155C">
      <w:pPr>
        <w:tabs>
          <w:tab w:val="left" w:pos="851"/>
        </w:tabs>
        <w:spacing w:line="276" w:lineRule="auto"/>
        <w:ind w:right="1143"/>
        <w:jc w:val="both"/>
      </w:pPr>
      <w:r>
        <w:t xml:space="preserve">  When do you intend to make the connection?</w:t>
      </w:r>
      <w:r w:rsidR="00F1490B">
        <w:t xml:space="preserve"> </w:t>
      </w:r>
      <w:r w:rsidR="00A9155C">
        <w:t xml:space="preserve">    </w:t>
      </w:r>
      <w:r w:rsidR="00A9155C" w:rsidRPr="00CA3791">
        <w:rPr>
          <w:color w:val="D9D9D9" w:themeColor="background1" w:themeShade="D9"/>
        </w:rPr>
        <w:t xml:space="preserve">D   </w:t>
      </w:r>
      <w:proofErr w:type="spellStart"/>
      <w:r w:rsidR="00A9155C" w:rsidRPr="00CA3791">
        <w:rPr>
          <w:color w:val="D9D9D9" w:themeColor="background1" w:themeShade="D9"/>
        </w:rPr>
        <w:t>D</w:t>
      </w:r>
      <w:proofErr w:type="spellEnd"/>
      <w:r w:rsidR="00A9155C" w:rsidRPr="00CA3791">
        <w:rPr>
          <w:color w:val="D9D9D9" w:themeColor="background1" w:themeShade="D9"/>
        </w:rPr>
        <w:t xml:space="preserve">  </w:t>
      </w:r>
      <w:r w:rsidR="00A9155C">
        <w:rPr>
          <w:color w:val="D9D9D9" w:themeColor="background1" w:themeShade="D9"/>
        </w:rPr>
        <w:t xml:space="preserve"> </w:t>
      </w:r>
      <w:proofErr w:type="gramStart"/>
      <w:r w:rsidR="00A9155C">
        <w:t xml:space="preserve">/  </w:t>
      </w:r>
      <w:r w:rsidR="00A9155C" w:rsidRPr="00CA3791">
        <w:rPr>
          <w:color w:val="D9D9D9" w:themeColor="background1" w:themeShade="D9"/>
        </w:rPr>
        <w:t>M</w:t>
      </w:r>
      <w:proofErr w:type="gramEnd"/>
      <w:r w:rsidR="00A9155C" w:rsidRPr="00CA3791">
        <w:rPr>
          <w:color w:val="D9D9D9" w:themeColor="background1" w:themeShade="D9"/>
        </w:rPr>
        <w:t xml:space="preserve">  </w:t>
      </w:r>
      <w:proofErr w:type="spellStart"/>
      <w:r w:rsidR="00A9155C" w:rsidRPr="00CA3791">
        <w:rPr>
          <w:color w:val="D9D9D9" w:themeColor="background1" w:themeShade="D9"/>
        </w:rPr>
        <w:t>M</w:t>
      </w:r>
      <w:proofErr w:type="spellEnd"/>
      <w:r w:rsidR="00A9155C" w:rsidRPr="00CA3791">
        <w:rPr>
          <w:color w:val="D9D9D9" w:themeColor="background1" w:themeShade="D9"/>
        </w:rPr>
        <w:t xml:space="preserve">   </w:t>
      </w:r>
      <w:r w:rsidR="00A9155C">
        <w:t xml:space="preserve">/   </w:t>
      </w:r>
      <w:r w:rsidR="00A9155C" w:rsidRPr="00CA3791">
        <w:rPr>
          <w:color w:val="D9D9D9" w:themeColor="background1" w:themeShade="D9"/>
        </w:rPr>
        <w:t xml:space="preserve">Y   </w:t>
      </w:r>
      <w:proofErr w:type="spellStart"/>
      <w:r w:rsidR="00A9155C" w:rsidRPr="00CA3791">
        <w:rPr>
          <w:color w:val="D9D9D9" w:themeColor="background1" w:themeShade="D9"/>
        </w:rPr>
        <w:t>Y</w:t>
      </w:r>
      <w:proofErr w:type="spellEnd"/>
      <w:r w:rsidR="00A9155C" w:rsidRPr="00CA3791">
        <w:rPr>
          <w:color w:val="D9D9D9" w:themeColor="background1" w:themeShade="D9"/>
        </w:rPr>
        <w:t xml:space="preserve">   </w:t>
      </w:r>
      <w:proofErr w:type="spellStart"/>
      <w:r w:rsidR="00A9155C" w:rsidRPr="00CA3791">
        <w:rPr>
          <w:color w:val="D9D9D9" w:themeColor="background1" w:themeShade="D9"/>
        </w:rPr>
        <w:t>Y</w:t>
      </w:r>
      <w:proofErr w:type="spellEnd"/>
      <w:r w:rsidR="00A9155C" w:rsidRPr="00CA3791">
        <w:rPr>
          <w:color w:val="D9D9D9" w:themeColor="background1" w:themeShade="D9"/>
        </w:rPr>
        <w:t xml:space="preserve">   </w:t>
      </w:r>
      <w:proofErr w:type="spellStart"/>
      <w:r w:rsidR="00A9155C" w:rsidRPr="00CA3791">
        <w:rPr>
          <w:color w:val="D9D9D9" w:themeColor="background1" w:themeShade="D9"/>
        </w:rPr>
        <w:t>Y</w:t>
      </w:r>
      <w:proofErr w:type="spellEnd"/>
      <w:r w:rsidR="00A9155C">
        <w:rPr>
          <w:color w:val="D9D9D9" w:themeColor="background1" w:themeShade="D9"/>
        </w:rPr>
        <w:t xml:space="preserve">      </w:t>
      </w:r>
      <w:r w:rsidR="00A9155C" w:rsidRPr="002E111D">
        <w:t>At</w:t>
      </w:r>
      <w:r w:rsidR="00A9155C">
        <w:t xml:space="preserve">:          :      </w:t>
      </w:r>
      <w:r>
        <w:t xml:space="preserve"> </w:t>
      </w:r>
      <w:r w:rsidR="00A9155C" w:rsidRPr="002E111D">
        <w:rPr>
          <w:i/>
          <w:sz w:val="20"/>
          <w:szCs w:val="20"/>
        </w:rPr>
        <w:t>hrs</w:t>
      </w:r>
    </w:p>
    <w:p w:rsidR="00F740B3" w:rsidRDefault="00F740B3" w:rsidP="00A9155C">
      <w:pPr>
        <w:tabs>
          <w:tab w:val="left" w:pos="1680"/>
        </w:tabs>
        <w:rPr>
          <w:sz w:val="20"/>
          <w:szCs w:val="20"/>
        </w:rPr>
      </w:pPr>
    </w:p>
    <w:p w:rsidR="00F740B3" w:rsidRDefault="00F740B3" w:rsidP="007E0196">
      <w:pPr>
        <w:tabs>
          <w:tab w:val="left" w:pos="531"/>
          <w:tab w:val="left" w:pos="1534"/>
        </w:tabs>
        <w:rPr>
          <w:sz w:val="20"/>
          <w:szCs w:val="20"/>
        </w:rPr>
      </w:pPr>
    </w:p>
    <w:p w:rsidR="00F740B3" w:rsidRDefault="00F740B3" w:rsidP="007E0196">
      <w:pPr>
        <w:tabs>
          <w:tab w:val="left" w:pos="531"/>
          <w:tab w:val="left" w:pos="1534"/>
        </w:tabs>
        <w:rPr>
          <w:sz w:val="20"/>
          <w:szCs w:val="20"/>
        </w:rPr>
      </w:pPr>
    </w:p>
    <w:p w:rsidR="00F740B3" w:rsidRDefault="00F740B3" w:rsidP="00F740B3">
      <w:pPr>
        <w:tabs>
          <w:tab w:val="left" w:pos="1534"/>
        </w:tabs>
      </w:pPr>
    </w:p>
    <w:p w:rsidR="00F740B3" w:rsidRDefault="00F740B3" w:rsidP="00F740B3">
      <w:pPr>
        <w:tabs>
          <w:tab w:val="left" w:pos="2498"/>
        </w:tabs>
      </w:pPr>
    </w:p>
    <w:p w:rsidR="00F740B3" w:rsidRDefault="00F740B3" w:rsidP="00F740B3">
      <w:pPr>
        <w:tabs>
          <w:tab w:val="left" w:pos="8018"/>
        </w:tabs>
        <w:spacing w:line="360" w:lineRule="auto"/>
        <w:ind w:left="142" w:right="1001"/>
      </w:pPr>
      <w:bookmarkStart w:id="0" w:name="_GoBack"/>
      <w:bookmarkEnd w:id="0"/>
    </w:p>
    <w:sectPr w:rsidR="00F740B3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E56A61">
      <w:t>19</w:t>
    </w:r>
    <w:r w:rsidR="00E56A61" w:rsidRPr="00E56A61">
      <w:rPr>
        <w:vertAlign w:val="superscript"/>
      </w:rPr>
      <w:t>th</w:t>
    </w:r>
    <w:r w:rsidR="00E56A61">
      <w:t xml:space="preserve"> July 201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63486"/>
    <w:rsid w:val="000818F3"/>
    <w:rsid w:val="000A193A"/>
    <w:rsid w:val="000D67C0"/>
    <w:rsid w:val="000F4AFF"/>
    <w:rsid w:val="00137774"/>
    <w:rsid w:val="00146F0E"/>
    <w:rsid w:val="0016350B"/>
    <w:rsid w:val="00173A1C"/>
    <w:rsid w:val="0019145E"/>
    <w:rsid w:val="001A65AE"/>
    <w:rsid w:val="001D56BF"/>
    <w:rsid w:val="001E490C"/>
    <w:rsid w:val="0025786F"/>
    <w:rsid w:val="002D1F92"/>
    <w:rsid w:val="002D2BB7"/>
    <w:rsid w:val="002E111D"/>
    <w:rsid w:val="002F21F6"/>
    <w:rsid w:val="00317582"/>
    <w:rsid w:val="003468C1"/>
    <w:rsid w:val="00353325"/>
    <w:rsid w:val="00361E48"/>
    <w:rsid w:val="0036694E"/>
    <w:rsid w:val="00385922"/>
    <w:rsid w:val="00390B69"/>
    <w:rsid w:val="003A5D79"/>
    <w:rsid w:val="003C2B92"/>
    <w:rsid w:val="003F441E"/>
    <w:rsid w:val="00415AED"/>
    <w:rsid w:val="00455598"/>
    <w:rsid w:val="00473F89"/>
    <w:rsid w:val="004A6822"/>
    <w:rsid w:val="004D1D17"/>
    <w:rsid w:val="004F5B63"/>
    <w:rsid w:val="004F707F"/>
    <w:rsid w:val="004F7537"/>
    <w:rsid w:val="00516E56"/>
    <w:rsid w:val="005171F1"/>
    <w:rsid w:val="00540049"/>
    <w:rsid w:val="00583936"/>
    <w:rsid w:val="005A3A85"/>
    <w:rsid w:val="005A534E"/>
    <w:rsid w:val="005E1E37"/>
    <w:rsid w:val="005E3D6F"/>
    <w:rsid w:val="0062172D"/>
    <w:rsid w:val="00693A6C"/>
    <w:rsid w:val="0069585C"/>
    <w:rsid w:val="006E72DB"/>
    <w:rsid w:val="007060EE"/>
    <w:rsid w:val="007224B5"/>
    <w:rsid w:val="00723860"/>
    <w:rsid w:val="00773F4D"/>
    <w:rsid w:val="007E0196"/>
    <w:rsid w:val="007E4934"/>
    <w:rsid w:val="008374ED"/>
    <w:rsid w:val="0084306B"/>
    <w:rsid w:val="0087542B"/>
    <w:rsid w:val="00956BA9"/>
    <w:rsid w:val="009A0416"/>
    <w:rsid w:val="009B3EEC"/>
    <w:rsid w:val="009C424D"/>
    <w:rsid w:val="00A05789"/>
    <w:rsid w:val="00A8159B"/>
    <w:rsid w:val="00A9155C"/>
    <w:rsid w:val="00AA2965"/>
    <w:rsid w:val="00AC0478"/>
    <w:rsid w:val="00B035D1"/>
    <w:rsid w:val="00B23AF8"/>
    <w:rsid w:val="00B34FCC"/>
    <w:rsid w:val="00B657EE"/>
    <w:rsid w:val="00B83595"/>
    <w:rsid w:val="00B90626"/>
    <w:rsid w:val="00BC7055"/>
    <w:rsid w:val="00BE047F"/>
    <w:rsid w:val="00BF1203"/>
    <w:rsid w:val="00C15A92"/>
    <w:rsid w:val="00C261EC"/>
    <w:rsid w:val="00C565E9"/>
    <w:rsid w:val="00CA3791"/>
    <w:rsid w:val="00CC3CA9"/>
    <w:rsid w:val="00CE4E7D"/>
    <w:rsid w:val="00D36B2C"/>
    <w:rsid w:val="00D36B70"/>
    <w:rsid w:val="00D87020"/>
    <w:rsid w:val="00DC1999"/>
    <w:rsid w:val="00DC322D"/>
    <w:rsid w:val="00DC5CEA"/>
    <w:rsid w:val="00DD3C7D"/>
    <w:rsid w:val="00DF50DF"/>
    <w:rsid w:val="00DF7701"/>
    <w:rsid w:val="00E1489F"/>
    <w:rsid w:val="00E21A0C"/>
    <w:rsid w:val="00E51D90"/>
    <w:rsid w:val="00E54F72"/>
    <w:rsid w:val="00E56A61"/>
    <w:rsid w:val="00E6609F"/>
    <w:rsid w:val="00E92D9B"/>
    <w:rsid w:val="00E95483"/>
    <w:rsid w:val="00ED01B9"/>
    <w:rsid w:val="00EF4CF0"/>
    <w:rsid w:val="00F00025"/>
    <w:rsid w:val="00F1490B"/>
    <w:rsid w:val="00F233D8"/>
    <w:rsid w:val="00F339FF"/>
    <w:rsid w:val="00F62251"/>
    <w:rsid w:val="00F72EF4"/>
    <w:rsid w:val="00F740B3"/>
    <w:rsid w:val="00F922E5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434E-D9D3-4ACD-994D-2386A43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82</cp:revision>
  <cp:lastPrinted>2017-11-22T15:19:00Z</cp:lastPrinted>
  <dcterms:created xsi:type="dcterms:W3CDTF">2017-11-21T09:43:00Z</dcterms:created>
  <dcterms:modified xsi:type="dcterms:W3CDTF">2019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